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1568" w14:textId="2B02D43E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3E31869D" wp14:editId="0D061D90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0ED85946" w14:textId="535C70C5" w:rsidR="0081570B" w:rsidRPr="0081570B" w:rsidRDefault="0081570B" w:rsidP="0081570B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2901F2CD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4ACC68E8" w14:textId="77777777" w:rsidR="00527698" w:rsidRDefault="003D761C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ORANGE </w:t>
      </w:r>
      <w:r w:rsidR="00C83E2C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0FE54C32" w14:textId="2ED9B549" w:rsidR="00376A3C" w:rsidRDefault="00376A3C" w:rsidP="00376A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55</w:t>
      </w:r>
    </w:p>
    <w:p w14:paraId="469C1601" w14:textId="6AA8D14F" w:rsidR="00527698" w:rsidRDefault="00376A3C" w:rsidP="00376A3C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6D0504A5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7EDB8" wp14:editId="116777E6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F66C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74901770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56E01A4C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6E5DC42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E39FCC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1A25F2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D28B88D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5E3CD63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EF2990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BE673D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2F7036D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094B644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C5214F7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3FB0B2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0E8366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577B0532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258346D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840E99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D4D1C2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3D815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C97046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8FABB3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5ABAADCF" w14:textId="77777777" w:rsidR="00513287" w:rsidRPr="00513287" w:rsidRDefault="00517991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CONFIDENCE</w:t>
      </w:r>
    </w:p>
    <w:p w14:paraId="46AACD35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218F34BC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F740B" wp14:editId="53C39A65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CCCB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74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7814CCCB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E6D8E8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C1BF021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6D81681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AE417B9" w14:textId="77777777" w:rsidR="006E34C7" w:rsidRP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1</w:t>
      </w:r>
      <w:r w:rsidRPr="006E34C7">
        <w:rPr>
          <w:rFonts w:ascii="Times New Roman" w:eastAsia="MS Mincho" w:hAnsi="Times New Roman" w:cs="Times New Roman"/>
          <w:sz w:val="24"/>
          <w:lang w:eastAsia="ja-JP"/>
        </w:rPr>
        <w:t>. Suzy Sidekick was asked to be on the Taekwondo Demonstration Team. She knew she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would have to perform in fron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6E34C7">
        <w:rPr>
          <w:rFonts w:ascii="Times New Roman" w:eastAsia="MS Mincho" w:hAnsi="Times New Roman" w:cs="Times New Roman"/>
          <w:sz w:val="24"/>
          <w:lang w:eastAsia="ja-JP"/>
        </w:rPr>
        <w:t>of hundreds of people and she was very scared. But she also knew that she had work</w:t>
      </w:r>
      <w:r>
        <w:rPr>
          <w:rFonts w:ascii="Times New Roman" w:eastAsia="MS Mincho" w:hAnsi="Times New Roman" w:cs="Times New Roman"/>
          <w:sz w:val="24"/>
          <w:lang w:eastAsia="ja-JP"/>
        </w:rPr>
        <w:t>ed hard and that she was ready,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6E34C7">
        <w:rPr>
          <w:rFonts w:ascii="Times New Roman" w:eastAsia="MS Mincho" w:hAnsi="Times New Roman" w:cs="Times New Roman"/>
          <w:sz w:val="24"/>
          <w:lang w:eastAsia="ja-JP"/>
        </w:rPr>
        <w:t>so she accepted the invitation to join the team.</w:t>
      </w:r>
    </w:p>
    <w:p w14:paraId="0B6EEB47" w14:textId="77777777" w:rsidR="006E34C7" w:rsidRPr="006E34C7" w:rsidRDefault="006E34C7" w:rsidP="006E34C7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</w:p>
    <w:p w14:paraId="3944B8D1" w14:textId="77777777" w:rsidR="006E34C7" w:rsidRP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2. Frankie Front kick went to a tournament. When he got there, he saw all the othe</w:t>
      </w:r>
      <w:r>
        <w:rPr>
          <w:rFonts w:ascii="Times New Roman" w:eastAsia="MS Mincho" w:hAnsi="Times New Roman" w:cs="Times New Roman"/>
          <w:sz w:val="24"/>
          <w:lang w:eastAsia="ja-JP"/>
        </w:rPr>
        <w:t>r kids he would have to compete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6E34C7">
        <w:rPr>
          <w:rFonts w:ascii="Times New Roman" w:eastAsia="MS Mincho" w:hAnsi="Times New Roman" w:cs="Times New Roman"/>
          <w:sz w:val="24"/>
          <w:lang w:eastAsia="ja-JP"/>
        </w:rPr>
        <w:t>against and got scared. He decided to stay in the stands without trying.</w:t>
      </w:r>
    </w:p>
    <w:p w14:paraId="1C730258" w14:textId="77777777" w:rsidR="006E34C7" w:rsidRPr="006E34C7" w:rsidRDefault="006E34C7" w:rsidP="006E34C7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</w:p>
    <w:p w14:paraId="032DAA56" w14:textId="77777777" w:rsidR="006E34C7" w:rsidRP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3. Robbie Roundhouse kick was asked to be in the school play. He was very nervous a</w:t>
      </w:r>
      <w:r>
        <w:rPr>
          <w:rFonts w:ascii="Times New Roman" w:eastAsia="MS Mincho" w:hAnsi="Times New Roman" w:cs="Times New Roman"/>
          <w:sz w:val="24"/>
          <w:lang w:eastAsia="ja-JP"/>
        </w:rPr>
        <w:t>nd worried that he would forge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6E34C7">
        <w:rPr>
          <w:rFonts w:ascii="Times New Roman" w:eastAsia="MS Mincho" w:hAnsi="Times New Roman" w:cs="Times New Roman"/>
          <w:sz w:val="24"/>
          <w:lang w:eastAsia="ja-JP"/>
        </w:rPr>
        <w:t>his lines. But he practiced with his mom and dad and on the big day his performance was great!</w:t>
      </w:r>
    </w:p>
    <w:p w14:paraId="09EC59D8" w14:textId="77777777" w:rsidR="00095B1F" w:rsidRPr="006E34C7" w:rsidRDefault="006E34C7" w:rsidP="006E34C7">
      <w:pPr>
        <w:spacing w:line="240" w:lineRule="auto"/>
        <w:ind w:right="-180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b/>
          <w:sz w:val="24"/>
          <w:lang w:eastAsia="ja-JP"/>
        </w:rPr>
        <w:t>Confident / Not Confident</w:t>
      </w:r>
      <w:r w:rsidR="00C83E2C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6EAB6" wp14:editId="2E670FAD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D4DC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530EDA7B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EAB6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3ECCD4DC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530EDA7B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4B3F7A94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D4E58B2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1AD8686" w14:textId="77777777" w:rsidR="006E34C7" w:rsidRP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1. List three accomplishments you are proud of in Taekwondo.</w:t>
      </w:r>
    </w:p>
    <w:p w14:paraId="190E7EB3" w14:textId="77777777" w:rsid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5C1F5F75" w14:textId="77777777" w:rsidR="006E34C7" w:rsidRP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2. How do you gain confidence from Taekwondo training?</w:t>
      </w:r>
    </w:p>
    <w:p w14:paraId="3A9E01D1" w14:textId="77777777" w:rsidR="006E34C7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5AB8817F" w14:textId="77777777" w:rsidR="00C83E2C" w:rsidRDefault="006E34C7" w:rsidP="006E34C7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3. List three accomplishments you are proud of outside of Taekwondo.</w:t>
      </w:r>
    </w:p>
    <w:p w14:paraId="734CC56B" w14:textId="5FD32310" w:rsidR="00C83E2C" w:rsidRPr="00513287" w:rsidRDefault="001934AA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253B" wp14:editId="7A2ACD6D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6917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2FF87D2F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253B" id="Text Box 7" o:spid="_x0000_s1028" type="#_x0000_t202" style="position:absolute;margin-left:-.75pt;margin-top:8.4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" fillcolor="white [3201]" strokeweight=".5pt">
                <v:textbox>
                  <w:txbxContent>
                    <w:p w14:paraId="6F1C6917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2FF87D2F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042A3C2" w14:textId="3D0765A4" w:rsidR="006E34C7" w:rsidRDefault="006E34C7" w:rsidP="00C83E2C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79137EC" w14:textId="77777777" w:rsidR="006E34C7" w:rsidRPr="006E34C7" w:rsidRDefault="006E34C7" w:rsidP="006E34C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1. How do you gain confidence from Taekwondo training?</w:t>
      </w:r>
    </w:p>
    <w:p w14:paraId="291B28AF" w14:textId="77777777" w:rsidR="006E34C7" w:rsidRDefault="006E34C7" w:rsidP="006E34C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EE42FB9" w14:textId="61DA72A9" w:rsidR="006E34C7" w:rsidRDefault="006E34C7" w:rsidP="006E34C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2. What specific challenge did you face and overcome that gave you confidence?</w:t>
      </w:r>
    </w:p>
    <w:p w14:paraId="146D96C9" w14:textId="77777777" w:rsidR="001934AA" w:rsidRDefault="001934AA" w:rsidP="006E34C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BCA60F9" w14:textId="77777777" w:rsidR="001934AA" w:rsidRDefault="006E34C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6E34C7">
        <w:rPr>
          <w:rFonts w:ascii="Times New Roman" w:eastAsia="MS Mincho" w:hAnsi="Times New Roman" w:cs="Times New Roman"/>
          <w:sz w:val="24"/>
          <w:lang w:eastAsia="ja-JP"/>
        </w:rPr>
        <w:t>3. What life challenges have you been able to face with greater confidence as a result of your training?</w:t>
      </w:r>
    </w:p>
    <w:p w14:paraId="19D2B101" w14:textId="47F5CD1B" w:rsidR="00095B1F" w:rsidRDefault="002634F9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ADBEA" wp14:editId="610354AE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966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42DD3B72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3C3E5437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D56C" w14:textId="77777777" w:rsidR="004105FE" w:rsidRDefault="004105FE" w:rsidP="00527698">
      <w:pPr>
        <w:spacing w:after="0" w:line="240" w:lineRule="auto"/>
      </w:pPr>
      <w:r>
        <w:separator/>
      </w:r>
    </w:p>
  </w:endnote>
  <w:endnote w:type="continuationSeparator" w:id="0">
    <w:p w14:paraId="6FCEC4F1" w14:textId="77777777" w:rsidR="004105FE" w:rsidRDefault="004105FE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E71B" w14:textId="77777777" w:rsidR="004105FE" w:rsidRDefault="004105FE" w:rsidP="00527698">
      <w:pPr>
        <w:spacing w:after="0" w:line="240" w:lineRule="auto"/>
      </w:pPr>
      <w:r>
        <w:separator/>
      </w:r>
    </w:p>
  </w:footnote>
  <w:footnote w:type="continuationSeparator" w:id="0">
    <w:p w14:paraId="229A9B03" w14:textId="77777777" w:rsidR="004105FE" w:rsidRDefault="004105FE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34AA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76A3C"/>
    <w:rsid w:val="003D3B0B"/>
    <w:rsid w:val="003D761C"/>
    <w:rsid w:val="003F3F95"/>
    <w:rsid w:val="004105FE"/>
    <w:rsid w:val="00451035"/>
    <w:rsid w:val="004713A2"/>
    <w:rsid w:val="00497361"/>
    <w:rsid w:val="004978DC"/>
    <w:rsid w:val="004A5D74"/>
    <w:rsid w:val="004A71CA"/>
    <w:rsid w:val="004A77DB"/>
    <w:rsid w:val="004D79CD"/>
    <w:rsid w:val="00513287"/>
    <w:rsid w:val="00517991"/>
    <w:rsid w:val="00527698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95536"/>
    <w:rsid w:val="007A090B"/>
    <w:rsid w:val="00811020"/>
    <w:rsid w:val="00814103"/>
    <w:rsid w:val="0081570B"/>
    <w:rsid w:val="00820740"/>
    <w:rsid w:val="00864E94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6830"/>
    <w:rsid w:val="00A3648D"/>
    <w:rsid w:val="00A56945"/>
    <w:rsid w:val="00A577B2"/>
    <w:rsid w:val="00A84D51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9440F"/>
    <w:rsid w:val="00BE2B75"/>
    <w:rsid w:val="00BE5FF7"/>
    <w:rsid w:val="00C83E2C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F62FDF"/>
    <w:rsid w:val="00F66FBF"/>
    <w:rsid w:val="00F7558E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8180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FA3710-A95E-4921-9772-D7E8FB2A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9</cp:revision>
  <cp:lastPrinted>2020-02-19T23:59:00Z</cp:lastPrinted>
  <dcterms:created xsi:type="dcterms:W3CDTF">2019-11-19T23:21:00Z</dcterms:created>
  <dcterms:modified xsi:type="dcterms:W3CDTF">2021-10-22T22:35:00Z</dcterms:modified>
</cp:coreProperties>
</file>